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0607" w14:textId="02034F93" w:rsidR="00C360E0" w:rsidRPr="00996E82" w:rsidRDefault="00C360E0" w:rsidP="00C360E0">
      <w:pPr>
        <w:spacing w:after="360"/>
        <w:ind w:right="452"/>
        <w:rPr>
          <w:rFonts w:ascii="Times New Roman" w:hAnsi="Times New Roman" w:cs="Times New Roman"/>
          <w:b/>
          <w:color w:val="C00000"/>
          <w:szCs w:val="24"/>
        </w:rPr>
      </w:pPr>
      <w:r w:rsidRPr="00996E82">
        <w:rPr>
          <w:rFonts w:ascii="Times New Roman" w:hAnsi="Times New Roman" w:cs="Times New Roman"/>
          <w:b/>
          <w:color w:val="C00000"/>
          <w:szCs w:val="24"/>
        </w:rPr>
        <w:t xml:space="preserve">Ces exercices portent sur différentes difficultés grammaticales rencontrées dans les textes 1, 2 et 3 et expliquées dans les notes de bas de page des traductions </w:t>
      </w:r>
      <w:r w:rsidR="00D4624B">
        <w:rPr>
          <w:rFonts w:ascii="Times New Roman" w:hAnsi="Times New Roman" w:cs="Times New Roman"/>
          <w:b/>
          <w:color w:val="C00000"/>
          <w:szCs w:val="24"/>
        </w:rPr>
        <w:t>en</w:t>
      </w:r>
      <w:r w:rsidR="00D4624B" w:rsidRPr="00D4624B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="00D4624B" w:rsidRPr="00996E82">
        <w:rPr>
          <w:rFonts w:ascii="Times New Roman" w:hAnsi="Times New Roman" w:cs="Times New Roman"/>
          <w:b/>
          <w:color w:val="C00000"/>
          <w:szCs w:val="24"/>
        </w:rPr>
        <w:t xml:space="preserve">italien </w:t>
      </w:r>
      <w:r w:rsidRPr="00996E82">
        <w:rPr>
          <w:rFonts w:ascii="Times New Roman" w:hAnsi="Times New Roman" w:cs="Times New Roman"/>
          <w:b/>
          <w:color w:val="C00000"/>
          <w:szCs w:val="24"/>
        </w:rPr>
        <w:t>de</w:t>
      </w:r>
      <w:r w:rsidR="00D4624B">
        <w:rPr>
          <w:rFonts w:ascii="Times New Roman" w:hAnsi="Times New Roman" w:cs="Times New Roman"/>
          <w:b/>
          <w:color w:val="C00000"/>
          <w:szCs w:val="24"/>
        </w:rPr>
        <w:t xml:space="preserve"> ce</w:t>
      </w:r>
      <w:r w:rsidRPr="00996E82">
        <w:rPr>
          <w:rFonts w:ascii="Times New Roman" w:hAnsi="Times New Roman" w:cs="Times New Roman"/>
          <w:b/>
          <w:color w:val="C00000"/>
          <w:szCs w:val="24"/>
        </w:rPr>
        <w:t>s textes.</w:t>
      </w:r>
    </w:p>
    <w:p w14:paraId="421789A6" w14:textId="77777777" w:rsidR="00D01F8A" w:rsidRPr="00535C77" w:rsidRDefault="00FB0C5F" w:rsidP="00EB690B">
      <w:pPr>
        <w:spacing w:before="240" w:after="360"/>
        <w:rPr>
          <w:rFonts w:ascii="Times New Roman" w:hAnsi="Times New Roman" w:cs="Times New Roman"/>
          <w:b/>
          <w:szCs w:val="24"/>
        </w:rPr>
      </w:pPr>
      <w:r w:rsidRPr="00535C77">
        <w:rPr>
          <w:rFonts w:ascii="Times New Roman" w:hAnsi="Times New Roman" w:cs="Times New Roman"/>
          <w:b/>
          <w:szCs w:val="24"/>
        </w:rPr>
        <w:t>Traduire en italien :</w:t>
      </w:r>
    </w:p>
    <w:p w14:paraId="3E739C40" w14:textId="77777777" w:rsidR="00C360E0" w:rsidRDefault="001A18D1" w:rsidP="00FC59FA">
      <w:pPr>
        <w:pStyle w:val="Paragraphedeliste"/>
        <w:numPr>
          <w:ilvl w:val="0"/>
          <w:numId w:val="3"/>
        </w:numPr>
        <w:spacing w:before="240" w:after="0" w:line="360" w:lineRule="auto"/>
        <w:ind w:left="283" w:right="170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Quand </w:t>
      </w:r>
      <w:r w:rsidR="0072291A">
        <w:rPr>
          <w:rFonts w:ascii="Times New Roman" w:hAnsi="Times New Roman" w:cs="Times New Roman"/>
          <w:szCs w:val="24"/>
        </w:rPr>
        <w:t>il</w:t>
      </w:r>
      <w:r>
        <w:rPr>
          <w:rFonts w:ascii="Times New Roman" w:hAnsi="Times New Roman" w:cs="Times New Roman"/>
          <w:szCs w:val="24"/>
        </w:rPr>
        <w:t xml:space="preserve"> </w:t>
      </w:r>
      <w:r w:rsidR="0065395A">
        <w:rPr>
          <w:rFonts w:ascii="Times New Roman" w:hAnsi="Times New Roman" w:cs="Times New Roman"/>
          <w:szCs w:val="24"/>
        </w:rPr>
        <w:t xml:space="preserve">pense à </w:t>
      </w:r>
      <w:r w:rsidR="0072291A">
        <w:rPr>
          <w:rFonts w:ascii="Times New Roman" w:hAnsi="Times New Roman" w:cs="Times New Roman"/>
          <w:szCs w:val="24"/>
        </w:rPr>
        <w:t>s</w:t>
      </w:r>
      <w:r w:rsidR="0065395A">
        <w:rPr>
          <w:rFonts w:ascii="Times New Roman" w:hAnsi="Times New Roman" w:cs="Times New Roman"/>
          <w:szCs w:val="24"/>
        </w:rPr>
        <w:t xml:space="preserve">es </w:t>
      </w:r>
      <w:r w:rsidR="00DC67F2">
        <w:rPr>
          <w:rFonts w:ascii="Times New Roman" w:hAnsi="Times New Roman" w:cs="Times New Roman"/>
          <w:szCs w:val="24"/>
        </w:rPr>
        <w:t>années d’école ou qu</w:t>
      </w:r>
      <w:r w:rsidR="0072291A">
        <w:rPr>
          <w:rFonts w:ascii="Times New Roman" w:hAnsi="Times New Roman" w:cs="Times New Roman"/>
          <w:szCs w:val="24"/>
        </w:rPr>
        <w:t>’il</w:t>
      </w:r>
      <w:r w:rsidR="00DC67F2">
        <w:rPr>
          <w:rFonts w:ascii="Times New Roman" w:hAnsi="Times New Roman" w:cs="Times New Roman"/>
          <w:szCs w:val="24"/>
        </w:rPr>
        <w:t xml:space="preserve"> regarde de vieilles photos de classe, il </w:t>
      </w:r>
      <w:r w:rsidR="0072291A">
        <w:rPr>
          <w:rFonts w:ascii="Times New Roman" w:hAnsi="Times New Roman" w:cs="Times New Roman"/>
          <w:szCs w:val="24"/>
        </w:rPr>
        <w:t>a l’impression de redevenir</w:t>
      </w:r>
      <w:r w:rsidR="00E85624">
        <w:rPr>
          <w:rFonts w:ascii="Times New Roman" w:hAnsi="Times New Roman" w:cs="Times New Roman"/>
          <w:szCs w:val="24"/>
        </w:rPr>
        <w:t xml:space="preserve"> un enfant</w:t>
      </w:r>
      <w:r w:rsidR="00DC67F2">
        <w:rPr>
          <w:rFonts w:ascii="Times New Roman" w:hAnsi="Times New Roman" w:cs="Times New Roman"/>
          <w:szCs w:val="24"/>
        </w:rPr>
        <w:t>.</w:t>
      </w:r>
    </w:p>
    <w:p w14:paraId="0DBB1DBF" w14:textId="77777777" w:rsidR="00C360E0" w:rsidRDefault="00C360E0" w:rsidP="00C360E0">
      <w:pPr>
        <w:pStyle w:val="Paragraphedeliste"/>
        <w:numPr>
          <w:ilvl w:val="0"/>
          <w:numId w:val="0"/>
        </w:numPr>
        <w:spacing w:before="240" w:after="0" w:line="240" w:lineRule="auto"/>
        <w:ind w:left="284" w:right="170"/>
        <w:contextualSpacing w:val="0"/>
        <w:rPr>
          <w:rFonts w:ascii="Times New Roman" w:hAnsi="Times New Roman" w:cs="Times New Roman"/>
          <w:szCs w:val="24"/>
        </w:rPr>
      </w:pPr>
    </w:p>
    <w:p w14:paraId="58B2DE7E" w14:textId="743E1BBD" w:rsidR="00DC67F2" w:rsidRPr="00C360E0" w:rsidRDefault="009470D9" w:rsidP="00C360E0">
      <w:pPr>
        <w:pStyle w:val="Paragraphedeliste"/>
        <w:numPr>
          <w:ilvl w:val="0"/>
          <w:numId w:val="3"/>
        </w:numPr>
        <w:spacing w:before="240" w:after="0" w:line="240" w:lineRule="auto"/>
        <w:ind w:left="284" w:right="170" w:hanging="340"/>
        <w:contextualSpacing w:val="0"/>
        <w:rPr>
          <w:rFonts w:ascii="Times New Roman" w:hAnsi="Times New Roman" w:cs="Times New Roman"/>
          <w:szCs w:val="24"/>
        </w:rPr>
      </w:pPr>
      <w:r w:rsidRPr="00C360E0">
        <w:rPr>
          <w:rFonts w:ascii="Times New Roman" w:hAnsi="Times New Roman" w:cs="Times New Roman"/>
          <w:szCs w:val="24"/>
        </w:rPr>
        <w:t xml:space="preserve">Ils ne </w:t>
      </w:r>
      <w:r w:rsidR="0072291A" w:rsidRPr="00C360E0">
        <w:rPr>
          <w:rFonts w:ascii="Times New Roman" w:hAnsi="Times New Roman" w:cs="Times New Roman"/>
          <w:szCs w:val="24"/>
        </w:rPr>
        <w:t>viendr</w:t>
      </w:r>
      <w:r w:rsidRPr="00C360E0">
        <w:rPr>
          <w:rFonts w:ascii="Times New Roman" w:hAnsi="Times New Roman" w:cs="Times New Roman"/>
          <w:szCs w:val="24"/>
        </w:rPr>
        <w:t>ont</w:t>
      </w:r>
      <w:r w:rsidR="0072291A" w:rsidRPr="00C360E0">
        <w:rPr>
          <w:rFonts w:ascii="Times New Roman" w:hAnsi="Times New Roman" w:cs="Times New Roman"/>
          <w:szCs w:val="24"/>
        </w:rPr>
        <w:t xml:space="preserve"> pas</w:t>
      </w:r>
      <w:r w:rsidRPr="00C360E0">
        <w:rPr>
          <w:rFonts w:ascii="Times New Roman" w:hAnsi="Times New Roman" w:cs="Times New Roman"/>
          <w:szCs w:val="24"/>
        </w:rPr>
        <w:t xml:space="preserve">, </w:t>
      </w:r>
      <w:r w:rsidR="00DC67F2" w:rsidRPr="00C360E0">
        <w:rPr>
          <w:rFonts w:ascii="Times New Roman" w:hAnsi="Times New Roman" w:cs="Times New Roman"/>
          <w:szCs w:val="24"/>
        </w:rPr>
        <w:t>parce qu</w:t>
      </w:r>
      <w:r w:rsidRPr="00C360E0">
        <w:rPr>
          <w:rFonts w:ascii="Times New Roman" w:hAnsi="Times New Roman" w:cs="Times New Roman"/>
          <w:szCs w:val="24"/>
        </w:rPr>
        <w:t xml:space="preserve">’ils doivent partir tôt le lendemain </w:t>
      </w:r>
      <w:r w:rsidR="00DC67F2" w:rsidRPr="00C360E0">
        <w:rPr>
          <w:rFonts w:ascii="Times New Roman" w:hAnsi="Times New Roman" w:cs="Times New Roman"/>
          <w:szCs w:val="24"/>
        </w:rPr>
        <w:t>et</w:t>
      </w:r>
      <w:r w:rsidR="0072291A" w:rsidRPr="00C360E0">
        <w:rPr>
          <w:rFonts w:ascii="Times New Roman" w:hAnsi="Times New Roman" w:cs="Times New Roman"/>
          <w:szCs w:val="24"/>
        </w:rPr>
        <w:t xml:space="preserve"> qu</w:t>
      </w:r>
      <w:r w:rsidRPr="00C360E0">
        <w:rPr>
          <w:rFonts w:ascii="Times New Roman" w:hAnsi="Times New Roman" w:cs="Times New Roman"/>
          <w:szCs w:val="24"/>
        </w:rPr>
        <w:t>’ils veulent se coucher tôt</w:t>
      </w:r>
      <w:r w:rsidR="0072291A" w:rsidRPr="00C360E0">
        <w:rPr>
          <w:rFonts w:ascii="Times New Roman" w:hAnsi="Times New Roman" w:cs="Times New Roman"/>
          <w:szCs w:val="24"/>
        </w:rPr>
        <w:t>.</w:t>
      </w:r>
    </w:p>
    <w:p w14:paraId="28AA9ADF" w14:textId="29848C69" w:rsidR="0072291A" w:rsidRPr="0072291A" w:rsidRDefault="0072291A" w:rsidP="0088768A">
      <w:pPr>
        <w:pStyle w:val="Paragraphedeliste"/>
        <w:numPr>
          <w:ilvl w:val="0"/>
          <w:numId w:val="0"/>
        </w:numPr>
        <w:spacing w:before="240" w:after="0" w:line="360" w:lineRule="auto"/>
        <w:ind w:left="284"/>
        <w:contextualSpacing w:val="0"/>
        <w:rPr>
          <w:rFonts w:ascii="Times New Roman" w:hAnsi="Times New Roman" w:cs="Times New Roman"/>
          <w:color w:val="0070C0"/>
          <w:szCs w:val="24"/>
        </w:rPr>
      </w:pPr>
    </w:p>
    <w:p w14:paraId="7E2268A8" w14:textId="77777777" w:rsidR="00EB690B" w:rsidRPr="00535C77" w:rsidRDefault="00EB690B" w:rsidP="00EB690B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l faut des centaines d’années pour avoir des arbres aussi grands</w:t>
      </w:r>
      <w:r w:rsidRPr="00535C77">
        <w:rPr>
          <w:rFonts w:ascii="Times New Roman" w:hAnsi="Times New Roman" w:cs="Times New Roman"/>
          <w:szCs w:val="24"/>
        </w:rPr>
        <w:t>.</w:t>
      </w:r>
    </w:p>
    <w:p w14:paraId="0915E115" w14:textId="5E70D412" w:rsidR="00EB690B" w:rsidRPr="00535C77" w:rsidRDefault="00EB690B" w:rsidP="00EB690B">
      <w:pPr>
        <w:pStyle w:val="Paragraphedeliste"/>
        <w:numPr>
          <w:ilvl w:val="0"/>
          <w:numId w:val="0"/>
        </w:numPr>
        <w:spacing w:before="240" w:after="0" w:line="360" w:lineRule="auto"/>
        <w:ind w:left="284"/>
        <w:contextualSpacing w:val="0"/>
        <w:rPr>
          <w:rFonts w:ascii="Times New Roman" w:hAnsi="Times New Roman" w:cs="Times New Roman"/>
          <w:color w:val="0070C0"/>
          <w:szCs w:val="24"/>
        </w:rPr>
      </w:pPr>
    </w:p>
    <w:p w14:paraId="660F962D" w14:textId="6A54F7CA" w:rsidR="00477E74" w:rsidRPr="00535C77" w:rsidRDefault="00535C77" w:rsidP="00477E74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ascii="Times New Roman" w:hAnsi="Times New Roman" w:cs="Times New Roman"/>
          <w:szCs w:val="24"/>
        </w:rPr>
      </w:pPr>
      <w:r w:rsidRPr="00535C77">
        <w:rPr>
          <w:rFonts w:ascii="Times New Roman" w:hAnsi="Times New Roman" w:cs="Times New Roman"/>
          <w:szCs w:val="24"/>
        </w:rPr>
        <w:t>Depuis qu’il a eu cet accident, il lui faut beaucoup de temps pour comprendre un texte</w:t>
      </w:r>
      <w:r w:rsidR="004D3FE2" w:rsidRPr="00535C77">
        <w:rPr>
          <w:rFonts w:ascii="Times New Roman" w:hAnsi="Times New Roman" w:cs="Times New Roman"/>
          <w:szCs w:val="24"/>
        </w:rPr>
        <w:t>.</w:t>
      </w:r>
    </w:p>
    <w:p w14:paraId="00263382" w14:textId="164C99D5" w:rsidR="00E72FE5" w:rsidRPr="00535C77" w:rsidRDefault="00E72FE5" w:rsidP="0088768A">
      <w:pPr>
        <w:pStyle w:val="Paragraphedeliste"/>
        <w:numPr>
          <w:ilvl w:val="0"/>
          <w:numId w:val="0"/>
        </w:numPr>
        <w:spacing w:before="240" w:after="0" w:line="360" w:lineRule="auto"/>
        <w:ind w:left="284"/>
        <w:contextualSpacing w:val="0"/>
        <w:rPr>
          <w:rFonts w:ascii="Times New Roman" w:hAnsi="Times New Roman" w:cs="Times New Roman"/>
          <w:color w:val="0070C0"/>
          <w:szCs w:val="24"/>
        </w:rPr>
      </w:pPr>
    </w:p>
    <w:p w14:paraId="1AD58357" w14:textId="0701F84E" w:rsidR="00EB690B" w:rsidRPr="00535C77" w:rsidRDefault="00EB690B" w:rsidP="00EB690B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près son </w:t>
      </w:r>
      <w:r w:rsidRPr="00535C77">
        <w:rPr>
          <w:rFonts w:ascii="Times New Roman" w:hAnsi="Times New Roman" w:cs="Times New Roman"/>
          <w:szCs w:val="24"/>
        </w:rPr>
        <w:t xml:space="preserve">accident, il lui </w:t>
      </w:r>
      <w:r>
        <w:rPr>
          <w:rFonts w:ascii="Times New Roman" w:hAnsi="Times New Roman" w:cs="Times New Roman"/>
          <w:szCs w:val="24"/>
        </w:rPr>
        <w:t>a fallu</w:t>
      </w:r>
      <w:r w:rsidRPr="00535C7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 nombreuses années</w:t>
      </w:r>
      <w:r w:rsidRPr="00535C77">
        <w:rPr>
          <w:rFonts w:ascii="Times New Roman" w:hAnsi="Times New Roman" w:cs="Times New Roman"/>
          <w:szCs w:val="24"/>
        </w:rPr>
        <w:t xml:space="preserve"> pour comprendre un texte.</w:t>
      </w:r>
    </w:p>
    <w:p w14:paraId="0C1C5E20" w14:textId="13B63AC0" w:rsidR="00EB690B" w:rsidRPr="00535C77" w:rsidRDefault="00EB690B" w:rsidP="00EB690B">
      <w:pPr>
        <w:pStyle w:val="Paragraphedeliste"/>
        <w:numPr>
          <w:ilvl w:val="0"/>
          <w:numId w:val="0"/>
        </w:numPr>
        <w:spacing w:before="240" w:after="0" w:line="360" w:lineRule="auto"/>
        <w:ind w:left="284"/>
        <w:contextualSpacing w:val="0"/>
        <w:rPr>
          <w:rFonts w:ascii="Times New Roman" w:hAnsi="Times New Roman" w:cs="Times New Roman"/>
          <w:color w:val="0070C0"/>
          <w:szCs w:val="24"/>
        </w:rPr>
      </w:pPr>
    </w:p>
    <w:p w14:paraId="7D42A078" w14:textId="2DDF8B23" w:rsidR="00477E74" w:rsidRPr="00535C77" w:rsidRDefault="00617EDA" w:rsidP="00477E74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 nous voulons comprendre ce qu’il se passe, il faudra étudier la question de plus près</w:t>
      </w:r>
      <w:r w:rsidR="00680E58" w:rsidRPr="00535C77">
        <w:rPr>
          <w:rFonts w:ascii="Times New Roman" w:hAnsi="Times New Roman" w:cs="Times New Roman"/>
          <w:szCs w:val="24"/>
        </w:rPr>
        <w:t xml:space="preserve">. </w:t>
      </w:r>
    </w:p>
    <w:p w14:paraId="35AF0D15" w14:textId="50F89E55" w:rsidR="00E72FE5" w:rsidRPr="00617EDA" w:rsidRDefault="00E72FE5" w:rsidP="0088768A">
      <w:pPr>
        <w:pStyle w:val="Paragraphedeliste"/>
        <w:numPr>
          <w:ilvl w:val="0"/>
          <w:numId w:val="0"/>
        </w:numPr>
        <w:spacing w:before="240" w:after="0" w:line="360" w:lineRule="auto"/>
        <w:ind w:left="284"/>
        <w:contextualSpacing w:val="0"/>
        <w:rPr>
          <w:rFonts w:ascii="Times New Roman" w:hAnsi="Times New Roman" w:cs="Times New Roman"/>
          <w:color w:val="0070C0"/>
          <w:szCs w:val="24"/>
        </w:rPr>
      </w:pPr>
    </w:p>
    <w:p w14:paraId="30EEAA7A" w14:textId="587C718D" w:rsidR="00E24CF4" w:rsidRPr="00535C77" w:rsidRDefault="00E24CF4" w:rsidP="00E24CF4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ur comprendre ce qu’il s’est passé, il nous a fallu étudier la question de plus près</w:t>
      </w:r>
      <w:r w:rsidRPr="00535C77">
        <w:rPr>
          <w:rFonts w:ascii="Times New Roman" w:hAnsi="Times New Roman" w:cs="Times New Roman"/>
          <w:szCs w:val="24"/>
        </w:rPr>
        <w:t xml:space="preserve">. </w:t>
      </w:r>
    </w:p>
    <w:p w14:paraId="4F0EE07D" w14:textId="6CDF00C3" w:rsidR="00E24CF4" w:rsidRPr="00617EDA" w:rsidRDefault="00E24CF4" w:rsidP="00E24CF4">
      <w:pPr>
        <w:pStyle w:val="Paragraphedeliste"/>
        <w:numPr>
          <w:ilvl w:val="0"/>
          <w:numId w:val="0"/>
        </w:numPr>
        <w:spacing w:before="240" w:after="0" w:line="360" w:lineRule="auto"/>
        <w:ind w:left="284"/>
        <w:contextualSpacing w:val="0"/>
        <w:rPr>
          <w:rFonts w:ascii="Times New Roman" w:hAnsi="Times New Roman" w:cs="Times New Roman"/>
          <w:color w:val="0070C0"/>
          <w:szCs w:val="24"/>
        </w:rPr>
      </w:pPr>
    </w:p>
    <w:p w14:paraId="3E1DEF0D" w14:textId="02D17A7A" w:rsidR="005F574F" w:rsidRDefault="005F574F" w:rsidP="005F574F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ascii="Times New Roman" w:hAnsi="Times New Roman" w:cs="Times New Roman"/>
          <w:szCs w:val="24"/>
        </w:rPr>
      </w:pPr>
      <w:r w:rsidRPr="00FA4691">
        <w:rPr>
          <w:rFonts w:ascii="Times New Roman" w:hAnsi="Times New Roman" w:cs="Times New Roman"/>
          <w:szCs w:val="24"/>
        </w:rPr>
        <w:t xml:space="preserve">Il </w:t>
      </w:r>
      <w:r w:rsidR="00B146D6">
        <w:rPr>
          <w:rFonts w:ascii="Times New Roman" w:hAnsi="Times New Roman" w:cs="Times New Roman"/>
          <w:szCs w:val="24"/>
        </w:rPr>
        <w:t>annonce</w:t>
      </w:r>
      <w:r>
        <w:rPr>
          <w:rFonts w:ascii="Times New Roman" w:hAnsi="Times New Roman" w:cs="Times New Roman"/>
          <w:szCs w:val="24"/>
        </w:rPr>
        <w:t xml:space="preserve"> à sa mère</w:t>
      </w:r>
      <w:r w:rsidRPr="00FA4691">
        <w:rPr>
          <w:rFonts w:ascii="Times New Roman" w:hAnsi="Times New Roman" w:cs="Times New Roman"/>
          <w:szCs w:val="24"/>
        </w:rPr>
        <w:t xml:space="preserve"> qu’il </w:t>
      </w:r>
      <w:r w:rsidR="00885ED6">
        <w:rPr>
          <w:rFonts w:ascii="Times New Roman" w:hAnsi="Times New Roman" w:cs="Times New Roman"/>
          <w:szCs w:val="24"/>
        </w:rPr>
        <w:t xml:space="preserve">reviendra bientôt et lui </w:t>
      </w:r>
      <w:r w:rsidR="00B146D6">
        <w:rPr>
          <w:rFonts w:ascii="Times New Roman" w:hAnsi="Times New Roman" w:cs="Times New Roman"/>
          <w:szCs w:val="24"/>
        </w:rPr>
        <w:t>expliquera tout</w:t>
      </w:r>
      <w:r w:rsidRPr="00535C77">
        <w:rPr>
          <w:rFonts w:ascii="Times New Roman" w:hAnsi="Times New Roman" w:cs="Times New Roman"/>
          <w:szCs w:val="24"/>
        </w:rPr>
        <w:t>.</w:t>
      </w:r>
    </w:p>
    <w:p w14:paraId="1D68A5A2" w14:textId="422D2988" w:rsidR="005F574F" w:rsidRPr="00FA4691" w:rsidRDefault="005F574F" w:rsidP="005F574F">
      <w:pPr>
        <w:pStyle w:val="Paragraphedeliste"/>
        <w:numPr>
          <w:ilvl w:val="0"/>
          <w:numId w:val="0"/>
        </w:numPr>
        <w:spacing w:before="240" w:after="0" w:line="360" w:lineRule="auto"/>
        <w:ind w:left="284"/>
        <w:contextualSpacing w:val="0"/>
        <w:rPr>
          <w:rFonts w:ascii="Times New Roman" w:hAnsi="Times New Roman" w:cs="Times New Roman"/>
          <w:color w:val="0070C0"/>
          <w:szCs w:val="24"/>
        </w:rPr>
      </w:pPr>
    </w:p>
    <w:p w14:paraId="200ECDD0" w14:textId="4CF56635" w:rsidR="00477E74" w:rsidRDefault="00FA4691" w:rsidP="00477E74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ascii="Times New Roman" w:hAnsi="Times New Roman" w:cs="Times New Roman"/>
          <w:szCs w:val="24"/>
        </w:rPr>
      </w:pPr>
      <w:r w:rsidRPr="00FA4691">
        <w:rPr>
          <w:rFonts w:ascii="Times New Roman" w:hAnsi="Times New Roman" w:cs="Times New Roman"/>
          <w:szCs w:val="24"/>
        </w:rPr>
        <w:t xml:space="preserve">Il </w:t>
      </w:r>
      <w:r w:rsidR="005F574F">
        <w:rPr>
          <w:rFonts w:ascii="Times New Roman" w:hAnsi="Times New Roman" w:cs="Times New Roman"/>
          <w:szCs w:val="24"/>
        </w:rPr>
        <w:t xml:space="preserve">a </w:t>
      </w:r>
      <w:r w:rsidR="00B146D6">
        <w:rPr>
          <w:rFonts w:ascii="Times New Roman" w:hAnsi="Times New Roman" w:cs="Times New Roman"/>
          <w:szCs w:val="24"/>
        </w:rPr>
        <w:t>annoncé</w:t>
      </w:r>
      <w:r w:rsidR="00885ED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à s</w:t>
      </w:r>
      <w:r w:rsidR="007C5C2F">
        <w:rPr>
          <w:rFonts w:ascii="Times New Roman" w:hAnsi="Times New Roman" w:cs="Times New Roman"/>
          <w:szCs w:val="24"/>
        </w:rPr>
        <w:t>a mère</w:t>
      </w:r>
      <w:r w:rsidRPr="00FA4691">
        <w:rPr>
          <w:rFonts w:ascii="Times New Roman" w:hAnsi="Times New Roman" w:cs="Times New Roman"/>
          <w:szCs w:val="24"/>
        </w:rPr>
        <w:t xml:space="preserve"> qu’il </w:t>
      </w:r>
      <w:r w:rsidR="00885ED6">
        <w:rPr>
          <w:rFonts w:ascii="Times New Roman" w:hAnsi="Times New Roman" w:cs="Times New Roman"/>
          <w:szCs w:val="24"/>
        </w:rPr>
        <w:t xml:space="preserve">reviendrait bientôt et lui </w:t>
      </w:r>
      <w:r w:rsidR="001D1A44">
        <w:rPr>
          <w:rFonts w:ascii="Times New Roman" w:hAnsi="Times New Roman" w:cs="Times New Roman"/>
          <w:szCs w:val="24"/>
        </w:rPr>
        <w:t>expliquerait tout</w:t>
      </w:r>
      <w:r w:rsidR="001D08C8" w:rsidRPr="00535C77">
        <w:rPr>
          <w:rFonts w:ascii="Times New Roman" w:hAnsi="Times New Roman" w:cs="Times New Roman"/>
          <w:szCs w:val="24"/>
        </w:rPr>
        <w:t>.</w:t>
      </w:r>
    </w:p>
    <w:p w14:paraId="136C191B" w14:textId="52FC16D7" w:rsidR="00FA4691" w:rsidRPr="00FA4691" w:rsidRDefault="00FA4691" w:rsidP="00FA4691">
      <w:pPr>
        <w:pStyle w:val="Paragraphedeliste"/>
        <w:numPr>
          <w:ilvl w:val="0"/>
          <w:numId w:val="0"/>
        </w:numPr>
        <w:spacing w:before="240" w:after="0" w:line="360" w:lineRule="auto"/>
        <w:ind w:left="284"/>
        <w:contextualSpacing w:val="0"/>
        <w:rPr>
          <w:rFonts w:ascii="Times New Roman" w:hAnsi="Times New Roman" w:cs="Times New Roman"/>
          <w:color w:val="0070C0"/>
          <w:szCs w:val="24"/>
        </w:rPr>
      </w:pPr>
    </w:p>
    <w:p w14:paraId="441AEDCD" w14:textId="56EC6357" w:rsidR="006C4818" w:rsidRDefault="00655E74" w:rsidP="006C4818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l’époque c</w:t>
      </w:r>
      <w:r w:rsidR="00DE1300">
        <w:rPr>
          <w:rFonts w:ascii="Times New Roman" w:hAnsi="Times New Roman" w:cs="Times New Roman"/>
          <w:szCs w:val="24"/>
        </w:rPr>
        <w:t>es mots</w:t>
      </w:r>
      <w:r>
        <w:rPr>
          <w:rFonts w:ascii="Times New Roman" w:hAnsi="Times New Roman" w:cs="Times New Roman"/>
          <w:szCs w:val="24"/>
        </w:rPr>
        <w:t xml:space="preserve"> lui </w:t>
      </w:r>
      <w:r w:rsidR="00DE1300">
        <w:rPr>
          <w:rFonts w:ascii="Times New Roman" w:hAnsi="Times New Roman" w:cs="Times New Roman"/>
          <w:szCs w:val="24"/>
        </w:rPr>
        <w:t>paraissaient banals</w:t>
      </w:r>
      <w:r>
        <w:rPr>
          <w:rFonts w:ascii="Times New Roman" w:hAnsi="Times New Roman" w:cs="Times New Roman"/>
          <w:szCs w:val="24"/>
        </w:rPr>
        <w:t xml:space="preserve"> mais </w:t>
      </w:r>
      <w:r>
        <w:rPr>
          <w:rFonts w:ascii="Times New Roman" w:hAnsi="Times New Roman" w:cs="Times New Roman"/>
          <w:szCs w:val="24"/>
        </w:rPr>
        <w:t>aujourd’hui</w:t>
      </w:r>
      <w:r w:rsidR="005C281D">
        <w:rPr>
          <w:rFonts w:ascii="Times New Roman" w:hAnsi="Times New Roman" w:cs="Times New Roman"/>
          <w:szCs w:val="24"/>
        </w:rPr>
        <w:t xml:space="preserve"> ils prennent </w:t>
      </w:r>
      <w:r w:rsidR="00DE1300">
        <w:rPr>
          <w:rFonts w:ascii="Times New Roman" w:hAnsi="Times New Roman" w:cs="Times New Roman"/>
          <w:szCs w:val="24"/>
        </w:rPr>
        <w:t xml:space="preserve">un </w:t>
      </w:r>
      <w:r w:rsidR="005C281D">
        <w:rPr>
          <w:rFonts w:ascii="Times New Roman" w:hAnsi="Times New Roman" w:cs="Times New Roman"/>
          <w:szCs w:val="24"/>
        </w:rPr>
        <w:t xml:space="preserve">tout autre </w:t>
      </w:r>
      <w:r w:rsidR="00DE1300">
        <w:rPr>
          <w:rFonts w:ascii="Times New Roman" w:hAnsi="Times New Roman" w:cs="Times New Roman"/>
          <w:szCs w:val="24"/>
        </w:rPr>
        <w:t>sens.</w:t>
      </w:r>
    </w:p>
    <w:p w14:paraId="5821B1C1" w14:textId="2C05284C" w:rsidR="006C4818" w:rsidRDefault="006C4818" w:rsidP="006C4818">
      <w:pPr>
        <w:pStyle w:val="Paragraphedeliste"/>
        <w:numPr>
          <w:ilvl w:val="0"/>
          <w:numId w:val="0"/>
        </w:numPr>
        <w:spacing w:before="240" w:after="0" w:line="360" w:lineRule="auto"/>
        <w:ind w:left="284"/>
        <w:contextualSpacing w:val="0"/>
        <w:rPr>
          <w:rFonts w:ascii="Times New Roman" w:hAnsi="Times New Roman" w:cs="Times New Roman"/>
          <w:szCs w:val="24"/>
        </w:rPr>
      </w:pPr>
    </w:p>
    <w:p w14:paraId="1F6D693E" w14:textId="14BCEF33" w:rsidR="005F574F" w:rsidRPr="00C360E0" w:rsidRDefault="00655E74" w:rsidP="00C360E0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l’époque ces mots lui paraissaient banals mais</w:t>
      </w:r>
      <w:r w:rsidRPr="00655E74">
        <w:rPr>
          <w:rFonts w:ascii="Times New Roman" w:hAnsi="Times New Roman" w:cs="Times New Roman"/>
          <w:szCs w:val="24"/>
        </w:rPr>
        <w:t xml:space="preserve"> </w:t>
      </w:r>
      <w:r w:rsidR="00486672">
        <w:rPr>
          <w:rFonts w:ascii="Times New Roman" w:hAnsi="Times New Roman" w:cs="Times New Roman"/>
          <w:szCs w:val="24"/>
        </w:rPr>
        <w:t>vingt ans</w:t>
      </w:r>
      <w:r w:rsidRPr="00DE1300">
        <w:rPr>
          <w:rFonts w:ascii="Times New Roman" w:hAnsi="Times New Roman" w:cs="Times New Roman"/>
          <w:szCs w:val="24"/>
        </w:rPr>
        <w:t xml:space="preserve"> plus tard</w:t>
      </w:r>
      <w:r>
        <w:rPr>
          <w:rFonts w:ascii="Times New Roman" w:hAnsi="Times New Roman" w:cs="Times New Roman"/>
          <w:szCs w:val="24"/>
        </w:rPr>
        <w:t xml:space="preserve"> ils </w:t>
      </w:r>
      <w:r w:rsidR="005C281D">
        <w:rPr>
          <w:rFonts w:ascii="Times New Roman" w:hAnsi="Times New Roman" w:cs="Times New Roman"/>
          <w:szCs w:val="24"/>
        </w:rPr>
        <w:t>prendraient</w:t>
      </w:r>
      <w:r w:rsidR="005F574F" w:rsidRPr="00DE130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n </w:t>
      </w:r>
      <w:r w:rsidR="005C281D">
        <w:rPr>
          <w:rFonts w:ascii="Times New Roman" w:hAnsi="Times New Roman" w:cs="Times New Roman"/>
          <w:szCs w:val="24"/>
        </w:rPr>
        <w:t xml:space="preserve">tout autre </w:t>
      </w:r>
      <w:r>
        <w:rPr>
          <w:rFonts w:ascii="Times New Roman" w:hAnsi="Times New Roman" w:cs="Times New Roman"/>
          <w:szCs w:val="24"/>
        </w:rPr>
        <w:t>sens</w:t>
      </w:r>
      <w:r w:rsidR="005F574F" w:rsidRPr="00535C77">
        <w:rPr>
          <w:rFonts w:ascii="Times New Roman" w:hAnsi="Times New Roman" w:cs="Times New Roman"/>
          <w:szCs w:val="24"/>
        </w:rPr>
        <w:t>.</w:t>
      </w:r>
      <w:r w:rsidR="00885ED6" w:rsidRPr="00C360E0">
        <w:rPr>
          <w:rFonts w:ascii="Times New Roman" w:hAnsi="Times New Roman" w:cs="Times New Roman"/>
          <w:color w:val="0070C0"/>
          <w:szCs w:val="24"/>
        </w:rPr>
        <w:br/>
      </w:r>
    </w:p>
    <w:sectPr w:rsidR="005F574F" w:rsidRPr="00C360E0" w:rsidSect="00C360E0">
      <w:headerReference w:type="first" r:id="rId8"/>
      <w:pgSz w:w="11906" w:h="16838"/>
      <w:pgMar w:top="1134" w:right="566" w:bottom="1134" w:left="96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C8CE" w14:textId="77777777" w:rsidR="00F56EDF" w:rsidRDefault="00F56EDF" w:rsidP="007B2C1C">
      <w:pPr>
        <w:spacing w:after="0" w:line="240" w:lineRule="auto"/>
      </w:pPr>
      <w:r>
        <w:separator/>
      </w:r>
    </w:p>
  </w:endnote>
  <w:endnote w:type="continuationSeparator" w:id="0">
    <w:p w14:paraId="2B28D6B1" w14:textId="77777777" w:rsidR="00F56EDF" w:rsidRDefault="00F56EDF" w:rsidP="007B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372D" w14:textId="77777777" w:rsidR="00F56EDF" w:rsidRDefault="00F56EDF" w:rsidP="007B2C1C">
      <w:pPr>
        <w:spacing w:after="0" w:line="240" w:lineRule="auto"/>
      </w:pPr>
      <w:r>
        <w:separator/>
      </w:r>
    </w:p>
  </w:footnote>
  <w:footnote w:type="continuationSeparator" w:id="0">
    <w:p w14:paraId="078E9EE1" w14:textId="77777777" w:rsidR="00F56EDF" w:rsidRDefault="00F56EDF" w:rsidP="007B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2170" w14:textId="77777777" w:rsidR="00A17155" w:rsidRPr="006030EF" w:rsidRDefault="00A17155" w:rsidP="00A17155">
    <w:pPr>
      <w:pStyle w:val="En-tte"/>
      <w:rPr>
        <w:color w:val="7F7F7F" w:themeColor="text1" w:themeTint="80"/>
        <w:sz w:val="22"/>
      </w:rPr>
    </w:pPr>
    <w:r w:rsidRPr="006030EF">
      <w:rPr>
        <w:color w:val="7F7F7F" w:themeColor="text1" w:themeTint="80"/>
        <w:sz w:val="22"/>
      </w:rPr>
      <w:t xml:space="preserve">Thème </w:t>
    </w:r>
    <w:r>
      <w:rPr>
        <w:color w:val="7F7F7F" w:themeColor="text1" w:themeTint="80"/>
        <w:sz w:val="22"/>
      </w:rPr>
      <w:t>LLCER</w:t>
    </w:r>
    <w:r w:rsidRPr="006030EF">
      <w:rPr>
        <w:color w:val="7F7F7F" w:themeColor="text1" w:themeTint="80"/>
        <w:sz w:val="22"/>
      </w:rPr>
      <w:t xml:space="preserve"> </w:t>
    </w:r>
    <w:r>
      <w:rPr>
        <w:color w:val="7F7F7F" w:themeColor="text1" w:themeTint="80"/>
        <w:sz w:val="22"/>
      </w:rPr>
      <w:t>1</w:t>
    </w:r>
    <w:r w:rsidRPr="006030EF">
      <w:rPr>
        <w:color w:val="7F7F7F" w:themeColor="text1" w:themeTint="80"/>
        <w:sz w:val="22"/>
      </w:rPr>
      <w:t>A</w:t>
    </w:r>
    <w:r>
      <w:rPr>
        <w:color w:val="7F7F7F" w:themeColor="text1" w:themeTint="80"/>
        <w:sz w:val="22"/>
      </w:rPr>
      <w:t xml:space="preserve"> S2 </w:t>
    </w:r>
    <w:r>
      <w:rPr>
        <w:color w:val="7F7F7F" w:themeColor="text1" w:themeTint="80"/>
        <w:sz w:val="22"/>
      </w:rPr>
      <w:tab/>
    </w:r>
    <w:r>
      <w:rPr>
        <w:color w:val="7F7F7F" w:themeColor="text1" w:themeTint="80"/>
        <w:sz w:val="22"/>
      </w:rPr>
      <w:tab/>
      <w:t>Exercices 3</w:t>
    </w:r>
    <w:r w:rsidRPr="006030EF">
      <w:rPr>
        <w:color w:val="7F7F7F" w:themeColor="text1" w:themeTint="80"/>
        <w:sz w:val="22"/>
      </w:rPr>
      <w:tab/>
      <w:t xml:space="preserve"> </w:t>
    </w:r>
  </w:p>
  <w:p w14:paraId="216A7026" w14:textId="77777777" w:rsidR="00A17155" w:rsidRDefault="00A17155" w:rsidP="00A1715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E1A"/>
    <w:multiLevelType w:val="hybridMultilevel"/>
    <w:tmpl w:val="DDD84C28"/>
    <w:lvl w:ilvl="0" w:tplc="040C000F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A6FF9"/>
    <w:multiLevelType w:val="hybridMultilevel"/>
    <w:tmpl w:val="C7908E52"/>
    <w:lvl w:ilvl="0" w:tplc="040C000F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3BC5"/>
    <w:multiLevelType w:val="hybridMultilevel"/>
    <w:tmpl w:val="E79A9836"/>
    <w:lvl w:ilvl="0" w:tplc="FC4EC4D8">
      <w:start w:val="3"/>
      <w:numFmt w:val="bullet"/>
      <w:pStyle w:val="Paragraphedeliste"/>
      <w:lvlText w:val="-"/>
      <w:lvlJc w:val="left"/>
      <w:pPr>
        <w:ind w:left="510" w:hanging="283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641F"/>
    <w:multiLevelType w:val="hybridMultilevel"/>
    <w:tmpl w:val="5184B70E"/>
    <w:lvl w:ilvl="0" w:tplc="6A8A96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07460"/>
    <w:multiLevelType w:val="hybridMultilevel"/>
    <w:tmpl w:val="D06670D2"/>
    <w:lvl w:ilvl="0" w:tplc="040C000F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11433">
    <w:abstractNumId w:val="2"/>
  </w:num>
  <w:num w:numId="2" w16cid:durableId="1278296043">
    <w:abstractNumId w:val="3"/>
  </w:num>
  <w:num w:numId="3" w16cid:durableId="1705592949">
    <w:abstractNumId w:val="1"/>
  </w:num>
  <w:num w:numId="4" w16cid:durableId="982003108">
    <w:abstractNumId w:val="0"/>
  </w:num>
  <w:num w:numId="5" w16cid:durableId="302739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EB"/>
    <w:rsid w:val="00001752"/>
    <w:rsid w:val="000028EC"/>
    <w:rsid w:val="00005189"/>
    <w:rsid w:val="0001246A"/>
    <w:rsid w:val="000339D8"/>
    <w:rsid w:val="00035A86"/>
    <w:rsid w:val="000473E2"/>
    <w:rsid w:val="000542FF"/>
    <w:rsid w:val="00054490"/>
    <w:rsid w:val="0005621E"/>
    <w:rsid w:val="00061C34"/>
    <w:rsid w:val="00063306"/>
    <w:rsid w:val="000749A9"/>
    <w:rsid w:val="00085DC3"/>
    <w:rsid w:val="00091FF3"/>
    <w:rsid w:val="00097D0F"/>
    <w:rsid w:val="000A1629"/>
    <w:rsid w:val="000B4593"/>
    <w:rsid w:val="000B6E2A"/>
    <w:rsid w:val="000B7C06"/>
    <w:rsid w:val="000E3554"/>
    <w:rsid w:val="000E70EB"/>
    <w:rsid w:val="000F22F0"/>
    <w:rsid w:val="0010035C"/>
    <w:rsid w:val="00104801"/>
    <w:rsid w:val="001077E8"/>
    <w:rsid w:val="0011248A"/>
    <w:rsid w:val="00112F35"/>
    <w:rsid w:val="00114053"/>
    <w:rsid w:val="001310AF"/>
    <w:rsid w:val="0013276D"/>
    <w:rsid w:val="00163957"/>
    <w:rsid w:val="001655C0"/>
    <w:rsid w:val="001721D7"/>
    <w:rsid w:val="001768EC"/>
    <w:rsid w:val="00183DA4"/>
    <w:rsid w:val="0018443C"/>
    <w:rsid w:val="00197DA2"/>
    <w:rsid w:val="001A18D1"/>
    <w:rsid w:val="001D08C8"/>
    <w:rsid w:val="001D1A44"/>
    <w:rsid w:val="001D68CF"/>
    <w:rsid w:val="001D6AB1"/>
    <w:rsid w:val="001D6B76"/>
    <w:rsid w:val="001E756B"/>
    <w:rsid w:val="002067D0"/>
    <w:rsid w:val="00217833"/>
    <w:rsid w:val="0022161B"/>
    <w:rsid w:val="002305FB"/>
    <w:rsid w:val="00240C4F"/>
    <w:rsid w:val="00240CD6"/>
    <w:rsid w:val="002512E0"/>
    <w:rsid w:val="00267C6B"/>
    <w:rsid w:val="00276AF3"/>
    <w:rsid w:val="00284D74"/>
    <w:rsid w:val="00285697"/>
    <w:rsid w:val="00287F66"/>
    <w:rsid w:val="002905D3"/>
    <w:rsid w:val="00294073"/>
    <w:rsid w:val="002A3384"/>
    <w:rsid w:val="002D27E8"/>
    <w:rsid w:val="002D32C5"/>
    <w:rsid w:val="002D4F8B"/>
    <w:rsid w:val="002D696D"/>
    <w:rsid w:val="002D770D"/>
    <w:rsid w:val="002E2DFB"/>
    <w:rsid w:val="002E300C"/>
    <w:rsid w:val="002F10B1"/>
    <w:rsid w:val="0031091E"/>
    <w:rsid w:val="00311C52"/>
    <w:rsid w:val="00313DD0"/>
    <w:rsid w:val="0032110F"/>
    <w:rsid w:val="003272A3"/>
    <w:rsid w:val="00334951"/>
    <w:rsid w:val="00342EB2"/>
    <w:rsid w:val="003478C7"/>
    <w:rsid w:val="00360649"/>
    <w:rsid w:val="0037230F"/>
    <w:rsid w:val="003723D6"/>
    <w:rsid w:val="003746C8"/>
    <w:rsid w:val="00385122"/>
    <w:rsid w:val="00387E17"/>
    <w:rsid w:val="003B4F59"/>
    <w:rsid w:val="003C1A0A"/>
    <w:rsid w:val="003C1F95"/>
    <w:rsid w:val="003D7BBC"/>
    <w:rsid w:val="003E6824"/>
    <w:rsid w:val="003F0C3F"/>
    <w:rsid w:val="003F1C5A"/>
    <w:rsid w:val="004017EF"/>
    <w:rsid w:val="00404B4C"/>
    <w:rsid w:val="00412AEC"/>
    <w:rsid w:val="00413D5D"/>
    <w:rsid w:val="0042595C"/>
    <w:rsid w:val="00435029"/>
    <w:rsid w:val="00450C85"/>
    <w:rsid w:val="004530E8"/>
    <w:rsid w:val="004610B9"/>
    <w:rsid w:val="0046604E"/>
    <w:rsid w:val="004667C4"/>
    <w:rsid w:val="00467040"/>
    <w:rsid w:val="004720E4"/>
    <w:rsid w:val="00472F79"/>
    <w:rsid w:val="00477E74"/>
    <w:rsid w:val="00486672"/>
    <w:rsid w:val="00490117"/>
    <w:rsid w:val="004974F2"/>
    <w:rsid w:val="00497529"/>
    <w:rsid w:val="00497857"/>
    <w:rsid w:val="004C46CF"/>
    <w:rsid w:val="004D23EA"/>
    <w:rsid w:val="004D3FE2"/>
    <w:rsid w:val="004D64ED"/>
    <w:rsid w:val="004E247B"/>
    <w:rsid w:val="004F141D"/>
    <w:rsid w:val="004F562F"/>
    <w:rsid w:val="005053DA"/>
    <w:rsid w:val="00506CF6"/>
    <w:rsid w:val="00507D51"/>
    <w:rsid w:val="005114F6"/>
    <w:rsid w:val="00531EF4"/>
    <w:rsid w:val="00535C77"/>
    <w:rsid w:val="00541C85"/>
    <w:rsid w:val="00551C13"/>
    <w:rsid w:val="00555921"/>
    <w:rsid w:val="00557240"/>
    <w:rsid w:val="00567294"/>
    <w:rsid w:val="00577E62"/>
    <w:rsid w:val="00580AD5"/>
    <w:rsid w:val="00581A0E"/>
    <w:rsid w:val="00581F29"/>
    <w:rsid w:val="00582FC4"/>
    <w:rsid w:val="0058321A"/>
    <w:rsid w:val="0059019F"/>
    <w:rsid w:val="00592DE4"/>
    <w:rsid w:val="00596AA8"/>
    <w:rsid w:val="005A67C7"/>
    <w:rsid w:val="005C281D"/>
    <w:rsid w:val="005C4170"/>
    <w:rsid w:val="005C49FC"/>
    <w:rsid w:val="005D1972"/>
    <w:rsid w:val="005D4002"/>
    <w:rsid w:val="005E1FC9"/>
    <w:rsid w:val="005E2342"/>
    <w:rsid w:val="005E278B"/>
    <w:rsid w:val="005E5341"/>
    <w:rsid w:val="005F574F"/>
    <w:rsid w:val="0060091C"/>
    <w:rsid w:val="006030EF"/>
    <w:rsid w:val="006044A6"/>
    <w:rsid w:val="006048C8"/>
    <w:rsid w:val="00605B7C"/>
    <w:rsid w:val="00606510"/>
    <w:rsid w:val="006066C8"/>
    <w:rsid w:val="006155B8"/>
    <w:rsid w:val="00616B65"/>
    <w:rsid w:val="00617EDA"/>
    <w:rsid w:val="006244F7"/>
    <w:rsid w:val="0062633C"/>
    <w:rsid w:val="00643B0C"/>
    <w:rsid w:val="0065142D"/>
    <w:rsid w:val="0065395A"/>
    <w:rsid w:val="00655E74"/>
    <w:rsid w:val="006659F2"/>
    <w:rsid w:val="00672FC0"/>
    <w:rsid w:val="00677D19"/>
    <w:rsid w:val="00680E58"/>
    <w:rsid w:val="0068225E"/>
    <w:rsid w:val="00697759"/>
    <w:rsid w:val="006B1826"/>
    <w:rsid w:val="006C24CD"/>
    <w:rsid w:val="006C4818"/>
    <w:rsid w:val="006C4AB8"/>
    <w:rsid w:val="006C62E3"/>
    <w:rsid w:val="006D30F5"/>
    <w:rsid w:val="006D7482"/>
    <w:rsid w:val="006E0589"/>
    <w:rsid w:val="006F72AA"/>
    <w:rsid w:val="00700EF9"/>
    <w:rsid w:val="00704C9A"/>
    <w:rsid w:val="0072291A"/>
    <w:rsid w:val="007308E4"/>
    <w:rsid w:val="00731F2A"/>
    <w:rsid w:val="00742C75"/>
    <w:rsid w:val="007454BD"/>
    <w:rsid w:val="00747B93"/>
    <w:rsid w:val="007508C7"/>
    <w:rsid w:val="007707DC"/>
    <w:rsid w:val="00781DB9"/>
    <w:rsid w:val="00785663"/>
    <w:rsid w:val="00794439"/>
    <w:rsid w:val="0079543F"/>
    <w:rsid w:val="007B10EC"/>
    <w:rsid w:val="007B2C1C"/>
    <w:rsid w:val="007C5C2F"/>
    <w:rsid w:val="007C785C"/>
    <w:rsid w:val="007D0BA8"/>
    <w:rsid w:val="007D625F"/>
    <w:rsid w:val="007E2FBF"/>
    <w:rsid w:val="007E6A55"/>
    <w:rsid w:val="007E75EF"/>
    <w:rsid w:val="007F5D75"/>
    <w:rsid w:val="007F70A2"/>
    <w:rsid w:val="00816C7A"/>
    <w:rsid w:val="00833950"/>
    <w:rsid w:val="008342CC"/>
    <w:rsid w:val="00855CE2"/>
    <w:rsid w:val="00862264"/>
    <w:rsid w:val="0086398B"/>
    <w:rsid w:val="00864C69"/>
    <w:rsid w:val="008857AE"/>
    <w:rsid w:val="00885ED6"/>
    <w:rsid w:val="0088768A"/>
    <w:rsid w:val="00887A05"/>
    <w:rsid w:val="00896728"/>
    <w:rsid w:val="008A1696"/>
    <w:rsid w:val="008B0D75"/>
    <w:rsid w:val="008C36A3"/>
    <w:rsid w:val="008D14A6"/>
    <w:rsid w:val="008D40C5"/>
    <w:rsid w:val="008E0FD2"/>
    <w:rsid w:val="008E1F5E"/>
    <w:rsid w:val="009047CE"/>
    <w:rsid w:val="009153F3"/>
    <w:rsid w:val="00920C09"/>
    <w:rsid w:val="00922744"/>
    <w:rsid w:val="0092779D"/>
    <w:rsid w:val="00934F73"/>
    <w:rsid w:val="009470D9"/>
    <w:rsid w:val="00965C1A"/>
    <w:rsid w:val="00966F71"/>
    <w:rsid w:val="00966FB8"/>
    <w:rsid w:val="00976560"/>
    <w:rsid w:val="00976AC4"/>
    <w:rsid w:val="00987268"/>
    <w:rsid w:val="00992209"/>
    <w:rsid w:val="009968CF"/>
    <w:rsid w:val="009B59A4"/>
    <w:rsid w:val="009C4E3F"/>
    <w:rsid w:val="009D0F4A"/>
    <w:rsid w:val="009F162C"/>
    <w:rsid w:val="009F4200"/>
    <w:rsid w:val="009F50BB"/>
    <w:rsid w:val="00A00A5B"/>
    <w:rsid w:val="00A07ED9"/>
    <w:rsid w:val="00A11322"/>
    <w:rsid w:val="00A128D9"/>
    <w:rsid w:val="00A15B07"/>
    <w:rsid w:val="00A17155"/>
    <w:rsid w:val="00A21309"/>
    <w:rsid w:val="00A22676"/>
    <w:rsid w:val="00A23D85"/>
    <w:rsid w:val="00A356C6"/>
    <w:rsid w:val="00A47C6F"/>
    <w:rsid w:val="00A53FF8"/>
    <w:rsid w:val="00A8025C"/>
    <w:rsid w:val="00A93A67"/>
    <w:rsid w:val="00A94ACD"/>
    <w:rsid w:val="00AA476B"/>
    <w:rsid w:val="00AA4D85"/>
    <w:rsid w:val="00AA58B2"/>
    <w:rsid w:val="00AA77ED"/>
    <w:rsid w:val="00AC0A04"/>
    <w:rsid w:val="00AC0AC3"/>
    <w:rsid w:val="00AC3F4D"/>
    <w:rsid w:val="00AD37B6"/>
    <w:rsid w:val="00AD46BB"/>
    <w:rsid w:val="00AE3122"/>
    <w:rsid w:val="00AE5B1F"/>
    <w:rsid w:val="00AF549F"/>
    <w:rsid w:val="00B00A1F"/>
    <w:rsid w:val="00B04583"/>
    <w:rsid w:val="00B0703B"/>
    <w:rsid w:val="00B146D6"/>
    <w:rsid w:val="00B21052"/>
    <w:rsid w:val="00B22BE7"/>
    <w:rsid w:val="00B26858"/>
    <w:rsid w:val="00B30CEB"/>
    <w:rsid w:val="00B324A3"/>
    <w:rsid w:val="00B33C7E"/>
    <w:rsid w:val="00B346FF"/>
    <w:rsid w:val="00B364A8"/>
    <w:rsid w:val="00B44A07"/>
    <w:rsid w:val="00B457F6"/>
    <w:rsid w:val="00B47EE6"/>
    <w:rsid w:val="00B54422"/>
    <w:rsid w:val="00B62C91"/>
    <w:rsid w:val="00B64198"/>
    <w:rsid w:val="00B67C46"/>
    <w:rsid w:val="00B709FD"/>
    <w:rsid w:val="00B74D07"/>
    <w:rsid w:val="00B958CF"/>
    <w:rsid w:val="00BA7402"/>
    <w:rsid w:val="00BB4EE9"/>
    <w:rsid w:val="00BB5DA0"/>
    <w:rsid w:val="00BB6192"/>
    <w:rsid w:val="00BC47AA"/>
    <w:rsid w:val="00BC4987"/>
    <w:rsid w:val="00BD1ECB"/>
    <w:rsid w:val="00BD6E13"/>
    <w:rsid w:val="00BE5BC7"/>
    <w:rsid w:val="00BE6CA0"/>
    <w:rsid w:val="00BF406C"/>
    <w:rsid w:val="00BF708E"/>
    <w:rsid w:val="00C069E2"/>
    <w:rsid w:val="00C07B46"/>
    <w:rsid w:val="00C117A8"/>
    <w:rsid w:val="00C14ECA"/>
    <w:rsid w:val="00C20683"/>
    <w:rsid w:val="00C24F67"/>
    <w:rsid w:val="00C330A7"/>
    <w:rsid w:val="00C360E0"/>
    <w:rsid w:val="00C364A4"/>
    <w:rsid w:val="00C40C79"/>
    <w:rsid w:val="00C41F12"/>
    <w:rsid w:val="00C444FA"/>
    <w:rsid w:val="00C53410"/>
    <w:rsid w:val="00C630C6"/>
    <w:rsid w:val="00C8391F"/>
    <w:rsid w:val="00C90117"/>
    <w:rsid w:val="00CA2760"/>
    <w:rsid w:val="00CA2F5B"/>
    <w:rsid w:val="00CB3320"/>
    <w:rsid w:val="00CC4B94"/>
    <w:rsid w:val="00CF1B0E"/>
    <w:rsid w:val="00CF2A76"/>
    <w:rsid w:val="00D016B2"/>
    <w:rsid w:val="00D01F8A"/>
    <w:rsid w:val="00D20D5A"/>
    <w:rsid w:val="00D212A6"/>
    <w:rsid w:val="00D34215"/>
    <w:rsid w:val="00D34794"/>
    <w:rsid w:val="00D40116"/>
    <w:rsid w:val="00D4624B"/>
    <w:rsid w:val="00D53CBC"/>
    <w:rsid w:val="00D71330"/>
    <w:rsid w:val="00D73405"/>
    <w:rsid w:val="00D9519F"/>
    <w:rsid w:val="00D962BD"/>
    <w:rsid w:val="00D9638F"/>
    <w:rsid w:val="00D9754A"/>
    <w:rsid w:val="00DA6E1B"/>
    <w:rsid w:val="00DB5A82"/>
    <w:rsid w:val="00DC67F2"/>
    <w:rsid w:val="00DD4521"/>
    <w:rsid w:val="00DE0439"/>
    <w:rsid w:val="00DE1300"/>
    <w:rsid w:val="00DF2510"/>
    <w:rsid w:val="00DF69A1"/>
    <w:rsid w:val="00E10414"/>
    <w:rsid w:val="00E11870"/>
    <w:rsid w:val="00E15F45"/>
    <w:rsid w:val="00E16493"/>
    <w:rsid w:val="00E216A1"/>
    <w:rsid w:val="00E24CF4"/>
    <w:rsid w:val="00E36793"/>
    <w:rsid w:val="00E41AC4"/>
    <w:rsid w:val="00E4464E"/>
    <w:rsid w:val="00E50B04"/>
    <w:rsid w:val="00E56C35"/>
    <w:rsid w:val="00E57F53"/>
    <w:rsid w:val="00E72FE5"/>
    <w:rsid w:val="00E85624"/>
    <w:rsid w:val="00E901B0"/>
    <w:rsid w:val="00E9423D"/>
    <w:rsid w:val="00EA27FF"/>
    <w:rsid w:val="00EA2FF8"/>
    <w:rsid w:val="00EB2533"/>
    <w:rsid w:val="00EB690B"/>
    <w:rsid w:val="00EB781D"/>
    <w:rsid w:val="00EC1551"/>
    <w:rsid w:val="00EC1FEC"/>
    <w:rsid w:val="00ED014E"/>
    <w:rsid w:val="00ED1EA3"/>
    <w:rsid w:val="00ED22FB"/>
    <w:rsid w:val="00EE02BE"/>
    <w:rsid w:val="00EE102D"/>
    <w:rsid w:val="00EE274B"/>
    <w:rsid w:val="00EE613C"/>
    <w:rsid w:val="00EF221A"/>
    <w:rsid w:val="00EF2EF6"/>
    <w:rsid w:val="00EF6EEC"/>
    <w:rsid w:val="00EF7DE6"/>
    <w:rsid w:val="00F0758D"/>
    <w:rsid w:val="00F10338"/>
    <w:rsid w:val="00F23E0B"/>
    <w:rsid w:val="00F255B4"/>
    <w:rsid w:val="00F36000"/>
    <w:rsid w:val="00F40A77"/>
    <w:rsid w:val="00F41DB2"/>
    <w:rsid w:val="00F42096"/>
    <w:rsid w:val="00F468CA"/>
    <w:rsid w:val="00F5646C"/>
    <w:rsid w:val="00F56EDF"/>
    <w:rsid w:val="00F608F8"/>
    <w:rsid w:val="00F6127F"/>
    <w:rsid w:val="00F62802"/>
    <w:rsid w:val="00F64B53"/>
    <w:rsid w:val="00F65255"/>
    <w:rsid w:val="00F718C7"/>
    <w:rsid w:val="00F71BDE"/>
    <w:rsid w:val="00F74E3E"/>
    <w:rsid w:val="00F85D93"/>
    <w:rsid w:val="00F95EDF"/>
    <w:rsid w:val="00FA1A1A"/>
    <w:rsid w:val="00FA4691"/>
    <w:rsid w:val="00FA613E"/>
    <w:rsid w:val="00FA7C52"/>
    <w:rsid w:val="00FB0C5F"/>
    <w:rsid w:val="00FB211F"/>
    <w:rsid w:val="00FB5CE1"/>
    <w:rsid w:val="00FC59FA"/>
    <w:rsid w:val="00FC5F7D"/>
    <w:rsid w:val="00FD22D9"/>
    <w:rsid w:val="00FD4BC1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2822"/>
  <w15:chartTrackingRefBased/>
  <w15:docId w15:val="{9C729866-075B-4219-A4E8-811534CF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27E8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AA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eur">
    <w:name w:val="auteur"/>
    <w:basedOn w:val="Policepardfaut"/>
    <w:rsid w:val="00506CF6"/>
  </w:style>
  <w:style w:type="paragraph" w:styleId="En-tte">
    <w:name w:val="header"/>
    <w:basedOn w:val="Normal"/>
    <w:link w:val="En-tteCar"/>
    <w:uiPriority w:val="99"/>
    <w:unhideWhenUsed/>
    <w:rsid w:val="007B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C1C"/>
  </w:style>
  <w:style w:type="paragraph" w:styleId="Pieddepage">
    <w:name w:val="footer"/>
    <w:basedOn w:val="Normal"/>
    <w:link w:val="PieddepageCar"/>
    <w:uiPriority w:val="99"/>
    <w:unhideWhenUsed/>
    <w:rsid w:val="007B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C1C"/>
  </w:style>
  <w:style w:type="paragraph" w:styleId="Textedebulles">
    <w:name w:val="Balloon Text"/>
    <w:basedOn w:val="Normal"/>
    <w:link w:val="TextedebullesCar"/>
    <w:uiPriority w:val="99"/>
    <w:semiHidden/>
    <w:unhideWhenUsed/>
    <w:rsid w:val="00EB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81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0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2F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2F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2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2BAF-175F-42E0-A08B-1A2460DD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Climent-Delteil</dc:creator>
  <cp:keywords/>
  <dc:description/>
  <cp:lastModifiedBy>Pascale Climent-Delteil</cp:lastModifiedBy>
  <cp:revision>29</cp:revision>
  <cp:lastPrinted>2020-11-19T09:58:00Z</cp:lastPrinted>
  <dcterms:created xsi:type="dcterms:W3CDTF">2023-03-10T06:40:00Z</dcterms:created>
  <dcterms:modified xsi:type="dcterms:W3CDTF">2023-03-24T16:40:00Z</dcterms:modified>
</cp:coreProperties>
</file>